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oito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gd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Dacia Nr.31, Oradea,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5.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ogdan.croitoru0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625181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Dacia Nr.31, Oradea,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